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C4210" w14:textId="77777777" w:rsidR="008C0BA7" w:rsidRPr="00142A49" w:rsidRDefault="008C0BA7" w:rsidP="008C0BA7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6D7BE87F" w14:textId="063F5F41" w:rsidR="00E324F6" w:rsidRPr="000C39D0" w:rsidRDefault="00435FB6" w:rsidP="000C39D0">
      <w:pPr>
        <w:widowControl w:val="0"/>
        <w:tabs>
          <w:tab w:val="left" w:pos="480"/>
        </w:tabs>
        <w:spacing w:before="60" w:after="60"/>
        <w:jc w:val="right"/>
        <w:rPr>
          <w:rFonts w:ascii="Arial" w:hAnsi="Arial" w:cs="Arial"/>
          <w:i/>
          <w:iCs/>
          <w:sz w:val="20"/>
          <w:szCs w:val="20"/>
          <w:lang w:val="lt-LT"/>
        </w:rPr>
      </w:pPr>
      <w:r w:rsidRPr="000C39D0">
        <w:rPr>
          <w:rFonts w:ascii="Arial" w:hAnsi="Arial" w:cs="Arial"/>
          <w:i/>
          <w:iCs/>
          <w:sz w:val="20"/>
          <w:szCs w:val="20"/>
          <w:lang w:val="lt-LT"/>
        </w:rPr>
        <w:t xml:space="preserve">Specialiųjų pirkimo sąlygų (SPS) Priedas </w:t>
      </w:r>
      <w:r w:rsidR="000C39D0" w:rsidRPr="000C39D0">
        <w:rPr>
          <w:rFonts w:ascii="Arial" w:hAnsi="Arial" w:cs="Arial"/>
          <w:i/>
          <w:iCs/>
          <w:sz w:val="20"/>
          <w:szCs w:val="20"/>
          <w:lang w:val="lt-LT"/>
        </w:rPr>
        <w:t xml:space="preserve">Nr. </w:t>
      </w:r>
      <w:r w:rsidR="00034AF9">
        <w:rPr>
          <w:rFonts w:ascii="Arial" w:hAnsi="Arial" w:cs="Arial"/>
          <w:i/>
          <w:iCs/>
          <w:sz w:val="20"/>
          <w:szCs w:val="20"/>
          <w:lang w:val="lt-LT"/>
        </w:rPr>
        <w:t>8</w:t>
      </w:r>
    </w:p>
    <w:p w14:paraId="64B6290C" w14:textId="77777777" w:rsidR="00650C63" w:rsidRDefault="00650C63" w:rsidP="00650C63">
      <w:pPr>
        <w:widowControl w:val="0"/>
        <w:tabs>
          <w:tab w:val="left" w:pos="480"/>
        </w:tabs>
        <w:spacing w:before="60" w:after="60"/>
        <w:rPr>
          <w:rFonts w:ascii="Arial" w:hAnsi="Arial" w:cs="Arial"/>
          <w:bCs/>
          <w:i/>
          <w:iCs/>
          <w:sz w:val="20"/>
          <w:szCs w:val="20"/>
        </w:rPr>
      </w:pPr>
    </w:p>
    <w:p w14:paraId="45935296" w14:textId="28E14238" w:rsidR="00E324F6" w:rsidRDefault="00650C63" w:rsidP="00650C63">
      <w:pPr>
        <w:widowControl w:val="0"/>
        <w:tabs>
          <w:tab w:val="left" w:pos="480"/>
        </w:tabs>
        <w:spacing w:before="60" w:after="60"/>
        <w:rPr>
          <w:rFonts w:ascii="Arial" w:hAnsi="Arial" w:cs="Arial"/>
          <w:bCs/>
          <w:i/>
          <w:iCs/>
          <w:sz w:val="20"/>
          <w:szCs w:val="20"/>
        </w:rPr>
      </w:pPr>
      <w:proofErr w:type="spellStart"/>
      <w:r w:rsidRPr="000F693F">
        <w:rPr>
          <w:rFonts w:ascii="Arial" w:hAnsi="Arial" w:cs="Arial"/>
          <w:bCs/>
          <w:i/>
          <w:iCs/>
          <w:sz w:val="20"/>
          <w:szCs w:val="20"/>
        </w:rPr>
        <w:t>Akcinei</w:t>
      </w:r>
      <w:proofErr w:type="spellEnd"/>
      <w:r w:rsidRPr="000F693F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0F693F">
        <w:rPr>
          <w:rFonts w:ascii="Arial" w:hAnsi="Arial" w:cs="Arial"/>
          <w:bCs/>
          <w:i/>
          <w:iCs/>
          <w:sz w:val="20"/>
          <w:szCs w:val="20"/>
        </w:rPr>
        <w:t>bendrovei</w:t>
      </w:r>
      <w:proofErr w:type="spellEnd"/>
      <w:r w:rsidRPr="000F693F">
        <w:rPr>
          <w:rFonts w:ascii="Arial" w:hAnsi="Arial" w:cs="Arial"/>
          <w:bCs/>
          <w:i/>
          <w:iCs/>
          <w:sz w:val="20"/>
          <w:szCs w:val="20"/>
        </w:rPr>
        <w:t xml:space="preserve"> „Kauno </w:t>
      </w:r>
      <w:proofErr w:type="spellStart"/>
      <w:r w:rsidRPr="000F693F">
        <w:rPr>
          <w:rFonts w:ascii="Arial" w:hAnsi="Arial" w:cs="Arial"/>
          <w:bCs/>
          <w:i/>
          <w:iCs/>
          <w:sz w:val="20"/>
          <w:szCs w:val="20"/>
        </w:rPr>
        <w:t>energija</w:t>
      </w:r>
      <w:proofErr w:type="spellEnd"/>
      <w:r w:rsidRPr="000F693F">
        <w:rPr>
          <w:rFonts w:ascii="Arial" w:hAnsi="Arial" w:cs="Arial"/>
          <w:bCs/>
          <w:i/>
          <w:iCs/>
          <w:sz w:val="20"/>
          <w:szCs w:val="20"/>
        </w:rPr>
        <w:t>“</w:t>
      </w:r>
    </w:p>
    <w:p w14:paraId="42E2CEDD" w14:textId="77777777" w:rsidR="00650C63" w:rsidRPr="00142A49" w:rsidRDefault="00650C63" w:rsidP="00650C63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3FD42779" w14:textId="1F9D485B" w:rsidR="00E324F6" w:rsidRPr="00142A49" w:rsidRDefault="00E324F6" w:rsidP="00E324F6">
      <w:pPr>
        <w:spacing w:after="200" w:line="276" w:lineRule="auto"/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</w:p>
    <w:p w14:paraId="48FB24C6" w14:textId="04DFED79" w:rsidR="00E324F6" w:rsidRPr="00142A49" w:rsidRDefault="005C6B66" w:rsidP="00E324F6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  <w:r>
        <w:rPr>
          <w:rFonts w:ascii="Arial" w:hAnsi="Arial" w:cs="Arial"/>
          <w:b/>
          <w:bCs/>
          <w:noProof/>
          <w:sz w:val="20"/>
          <w:szCs w:val="20"/>
          <w:lang w:val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F0F88" wp14:editId="37089C94">
                <wp:simplePos x="0" y="0"/>
                <wp:positionH relativeFrom="column">
                  <wp:posOffset>127000</wp:posOffset>
                </wp:positionH>
                <wp:positionV relativeFrom="paragraph">
                  <wp:posOffset>187325</wp:posOffset>
                </wp:positionV>
                <wp:extent cx="6551295" cy="0"/>
                <wp:effectExtent l="0" t="0" r="0" b="0"/>
                <wp:wrapNone/>
                <wp:docPr id="2121975929" name="Tiesioji jungt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1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450347" id="Tiesioji jungtis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pt,14.75pt" to="525.8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" strokecolor="#f68c36 [3049]"/>
            </w:pict>
          </mc:Fallback>
        </mc:AlternateContent>
      </w:r>
      <w:r w:rsidR="00E324F6" w:rsidRPr="00142A49">
        <w:rPr>
          <w:rFonts w:ascii="Arial" w:hAnsi="Arial" w:cs="Arial"/>
          <w:b/>
          <w:bCs/>
          <w:sz w:val="20"/>
          <w:szCs w:val="20"/>
          <w:lang w:val="lt-LT"/>
        </w:rPr>
        <w:t>SUTIKIM</w:t>
      </w:r>
      <w:r w:rsidR="00F03D67" w:rsidRPr="00142A49">
        <w:rPr>
          <w:rFonts w:ascii="Arial" w:hAnsi="Arial" w:cs="Arial"/>
          <w:b/>
          <w:bCs/>
          <w:sz w:val="20"/>
          <w:szCs w:val="20"/>
          <w:lang w:val="lt-LT"/>
        </w:rPr>
        <w:t>AS</w:t>
      </w:r>
      <w:r w:rsidR="00E324F6" w:rsidRPr="00142A49">
        <w:rPr>
          <w:rFonts w:ascii="Arial" w:hAnsi="Arial" w:cs="Arial"/>
          <w:b/>
          <w:bCs/>
          <w:sz w:val="20"/>
          <w:szCs w:val="20"/>
          <w:lang w:val="lt-LT"/>
        </w:rPr>
        <w:t xml:space="preserve"> BŪTI </w:t>
      </w:r>
      <w:r w:rsidR="00E324F6" w:rsidRPr="00142A49">
        <w:rPr>
          <w:rFonts w:ascii="Arial" w:hAnsi="Arial" w:cs="Arial"/>
          <w:b/>
          <w:bCs/>
          <w:sz w:val="20"/>
          <w:szCs w:val="20"/>
          <w:highlight w:val="lightGray"/>
          <w:lang w:val="lt-LT"/>
        </w:rPr>
        <w:t>SUBTIEKĖJU</w:t>
      </w:r>
      <w:r w:rsidR="00435FB6">
        <w:rPr>
          <w:rFonts w:ascii="Arial" w:hAnsi="Arial" w:cs="Arial"/>
          <w:b/>
          <w:bCs/>
          <w:sz w:val="20"/>
          <w:szCs w:val="20"/>
          <w:highlight w:val="lightGray"/>
          <w:lang w:val="lt-LT"/>
        </w:rPr>
        <w:t> </w:t>
      </w:r>
    </w:p>
    <w:p w14:paraId="65BE9545" w14:textId="5DF90F01" w:rsidR="00E324F6" w:rsidRPr="00142A49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</w:p>
    <w:p w14:paraId="5B7173FF" w14:textId="6BA1681C" w:rsidR="00E324F6" w:rsidRPr="00142A49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sz w:val="20"/>
          <w:szCs w:val="20"/>
          <w:lang w:val="lt-LT"/>
        </w:rPr>
      </w:pPr>
      <w:r w:rsidRPr="00142A49">
        <w:rPr>
          <w:rFonts w:ascii="Arial" w:hAnsi="Arial" w:cs="Arial"/>
          <w:sz w:val="20"/>
          <w:szCs w:val="20"/>
          <w:lang w:val="lt-LT"/>
        </w:rPr>
        <w:t>20</w:t>
      </w:r>
      <w:r w:rsidR="008264DB" w:rsidRPr="00142A49">
        <w:rPr>
          <w:rFonts w:ascii="Arial" w:hAnsi="Arial" w:cs="Arial"/>
          <w:sz w:val="20"/>
          <w:szCs w:val="20"/>
          <w:lang w:val="lt-LT"/>
        </w:rPr>
        <w:t>2</w:t>
      </w:r>
      <w:r w:rsidR="0045073F">
        <w:rPr>
          <w:rFonts w:ascii="Arial" w:hAnsi="Arial" w:cs="Arial"/>
          <w:sz w:val="20"/>
          <w:szCs w:val="20"/>
          <w:lang w:val="lt-LT"/>
        </w:rPr>
        <w:t>6</w:t>
      </w:r>
      <w:r w:rsidRPr="00142A49">
        <w:rPr>
          <w:rFonts w:ascii="Arial" w:hAnsi="Arial" w:cs="Arial"/>
          <w:sz w:val="20"/>
          <w:szCs w:val="20"/>
          <w:lang w:val="lt-LT"/>
        </w:rPr>
        <w:t>-__-__</w:t>
      </w:r>
    </w:p>
    <w:p w14:paraId="2A7BE81D" w14:textId="77777777" w:rsidR="00E324F6" w:rsidRPr="00142A49" w:rsidRDefault="00E324F6" w:rsidP="0061318B">
      <w:pPr>
        <w:widowControl w:val="0"/>
        <w:tabs>
          <w:tab w:val="left" w:pos="480"/>
        </w:tabs>
        <w:spacing w:before="100" w:beforeAutospacing="1" w:after="100" w:afterAutospacing="1" w:line="240" w:lineRule="exact"/>
        <w:rPr>
          <w:rFonts w:ascii="Arial" w:hAnsi="Arial" w:cs="Arial"/>
          <w:sz w:val="20"/>
          <w:szCs w:val="20"/>
          <w:lang w:val="lt-LT"/>
        </w:rPr>
      </w:pPr>
    </w:p>
    <w:p w14:paraId="6E845847" w14:textId="0B00D732" w:rsidR="00E324F6" w:rsidRPr="00142A49" w:rsidRDefault="00E324F6" w:rsidP="0061318B">
      <w:pPr>
        <w:spacing w:before="100" w:beforeAutospacing="1" w:after="100" w:afterAutospacing="1" w:line="360" w:lineRule="auto"/>
        <w:ind w:firstLine="1298"/>
        <w:jc w:val="both"/>
        <w:rPr>
          <w:rFonts w:ascii="Arial" w:hAnsi="Arial" w:cs="Arial"/>
          <w:sz w:val="20"/>
          <w:szCs w:val="20"/>
          <w:lang w:val="lt-LT"/>
        </w:rPr>
      </w:pP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(Subtiekėjo pavadinimas)</w:t>
      </w:r>
      <w:r w:rsidR="009C08F2" w:rsidRPr="00142A49">
        <w:rPr>
          <w:rFonts w:ascii="Arial" w:hAnsi="Arial" w:cs="Arial"/>
          <w:sz w:val="20"/>
          <w:szCs w:val="20"/>
          <w:highlight w:val="lightGray"/>
          <w:lang w:val="lt-LT"/>
        </w:rPr>
        <w:t>,</w:t>
      </w:r>
      <w:r w:rsidRPr="00142A49">
        <w:rPr>
          <w:rFonts w:ascii="Arial" w:hAnsi="Arial" w:cs="Arial"/>
          <w:sz w:val="20"/>
          <w:szCs w:val="20"/>
          <w:highlight w:val="lightGray"/>
          <w:lang w:val="lt-LT"/>
        </w:rPr>
        <w:t xml:space="preserve"> dalyvaujantis kaip </w:t>
      </w: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(</w:t>
      </w:r>
      <w:r w:rsidR="00914536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T</w:t>
      </w: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iekėjo pavadinimas)</w:t>
      </w:r>
      <w:r w:rsidRPr="00142A49">
        <w:rPr>
          <w:rFonts w:ascii="Arial" w:hAnsi="Arial" w:cs="Arial"/>
          <w:sz w:val="20"/>
          <w:szCs w:val="20"/>
          <w:lang w:val="lt-LT"/>
        </w:rPr>
        <w:t xml:space="preserve"> paskirtasis </w:t>
      </w:r>
      <w:r w:rsidRPr="00C53E12">
        <w:rPr>
          <w:rFonts w:ascii="Arial" w:hAnsi="Arial" w:cs="Arial"/>
          <w:b/>
          <w:bCs/>
          <w:sz w:val="20"/>
          <w:szCs w:val="20"/>
          <w:highlight w:val="lightGray"/>
          <w:lang w:val="lt-LT"/>
        </w:rPr>
        <w:t>subtiekėjas</w:t>
      </w:r>
      <w:r w:rsidR="00126A25" w:rsidRPr="00C53E12">
        <w:rPr>
          <w:rFonts w:ascii="Arial" w:hAnsi="Arial" w:cs="Arial"/>
          <w:sz w:val="20"/>
          <w:szCs w:val="20"/>
          <w:highlight w:val="lightGray"/>
          <w:lang w:val="lt-LT"/>
        </w:rPr>
        <w:t>,</w:t>
      </w:r>
      <w:r w:rsidRPr="00142A49">
        <w:rPr>
          <w:rFonts w:ascii="Arial" w:hAnsi="Arial" w:cs="Arial"/>
          <w:sz w:val="20"/>
          <w:szCs w:val="20"/>
          <w:lang w:val="lt-LT"/>
        </w:rPr>
        <w:t xml:space="preserve"> </w:t>
      </w:r>
      <w:r w:rsidR="0061318B">
        <w:rPr>
          <w:rFonts w:ascii="Arial" w:hAnsi="Arial" w:cs="Arial"/>
          <w:sz w:val="20"/>
          <w:szCs w:val="20"/>
          <w:lang w:val="lt-LT"/>
        </w:rPr>
        <w:t>akcinės bendrovės „Kauno energija“</w:t>
      </w:r>
      <w:r w:rsidRPr="00142A49">
        <w:rPr>
          <w:rFonts w:ascii="Arial" w:hAnsi="Arial" w:cs="Arial"/>
          <w:sz w:val="20"/>
          <w:szCs w:val="20"/>
          <w:lang w:val="lt-LT"/>
        </w:rPr>
        <w:t xml:space="preserve"> atliekamame </w:t>
      </w:r>
      <w:r w:rsidR="0087337B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(pirkimo pavadinimas</w:t>
      </w:r>
      <w:r w:rsidR="00172F2F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, CVP IS</w:t>
      </w:r>
      <w:r w:rsidR="0087337B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)</w:t>
      </w:r>
      <w:r w:rsidR="0087337B" w:rsidRPr="00142A49">
        <w:rPr>
          <w:rFonts w:ascii="Arial" w:hAnsi="Arial" w:cs="Arial"/>
          <w:b/>
          <w:bCs/>
          <w:i/>
          <w:sz w:val="20"/>
          <w:szCs w:val="20"/>
          <w:lang w:val="lt-LT"/>
        </w:rPr>
        <w:t xml:space="preserve"> </w:t>
      </w:r>
      <w:r w:rsidRPr="00142A49">
        <w:rPr>
          <w:rFonts w:ascii="Arial" w:hAnsi="Arial" w:cs="Arial"/>
          <w:sz w:val="20"/>
          <w:szCs w:val="20"/>
          <w:lang w:val="lt-LT"/>
        </w:rPr>
        <w:t>pirkime</w:t>
      </w:r>
      <w:r w:rsidR="0061318B">
        <w:rPr>
          <w:rFonts w:ascii="Arial" w:hAnsi="Arial" w:cs="Arial"/>
          <w:sz w:val="20"/>
          <w:szCs w:val="20"/>
          <w:lang w:val="lt-LT"/>
        </w:rPr>
        <w:t xml:space="preserve"> (toliau – Pirkimas)</w:t>
      </w:r>
      <w:r w:rsidR="009C08F2" w:rsidRPr="00142A49">
        <w:rPr>
          <w:rFonts w:ascii="Arial" w:hAnsi="Arial" w:cs="Arial"/>
          <w:sz w:val="20"/>
          <w:szCs w:val="20"/>
          <w:lang w:val="lt-LT"/>
        </w:rPr>
        <w:t>,</w:t>
      </w:r>
      <w:r w:rsidRPr="00142A49">
        <w:rPr>
          <w:rFonts w:ascii="Arial" w:hAnsi="Arial" w:cs="Arial"/>
          <w:sz w:val="20"/>
          <w:szCs w:val="20"/>
          <w:lang w:val="lt-LT"/>
        </w:rPr>
        <w:t xml:space="preserve"> skelbtame CVP IS priemonėmis</w:t>
      </w:r>
      <w:r w:rsidRPr="00142A49">
        <w:rPr>
          <w:rFonts w:ascii="Arial" w:eastAsia="Arial" w:hAnsi="Arial" w:cs="Arial"/>
          <w:sz w:val="20"/>
          <w:szCs w:val="20"/>
          <w:lang w:val="lt-LT" w:eastAsia="ar-SA"/>
        </w:rPr>
        <w:t xml:space="preserve">, </w:t>
      </w:r>
      <w:r w:rsidRPr="00142A49">
        <w:rPr>
          <w:rFonts w:ascii="Arial" w:hAnsi="Arial" w:cs="Arial"/>
          <w:sz w:val="20"/>
          <w:szCs w:val="20"/>
          <w:lang w:val="lt-LT"/>
        </w:rPr>
        <w:t>sutinka</w:t>
      </w:r>
      <w:r w:rsidR="0061318B">
        <w:rPr>
          <w:rFonts w:ascii="Arial" w:hAnsi="Arial" w:cs="Arial"/>
          <w:sz w:val="20"/>
          <w:szCs w:val="20"/>
          <w:lang w:val="lt-LT"/>
        </w:rPr>
        <w:t xml:space="preserve"> </w:t>
      </w:r>
      <w:r w:rsidRPr="00142A49">
        <w:rPr>
          <w:rFonts w:ascii="Arial" w:hAnsi="Arial" w:cs="Arial"/>
          <w:sz w:val="20"/>
          <w:szCs w:val="20"/>
          <w:lang w:val="lt-LT"/>
        </w:rPr>
        <w:t>/</w:t>
      </w:r>
      <w:r w:rsidR="0061318B">
        <w:rPr>
          <w:rFonts w:ascii="Arial" w:hAnsi="Arial" w:cs="Arial"/>
          <w:sz w:val="20"/>
          <w:szCs w:val="20"/>
          <w:lang w:val="lt-LT"/>
        </w:rPr>
        <w:t xml:space="preserve"> </w:t>
      </w:r>
      <w:r w:rsidRPr="00142A49">
        <w:rPr>
          <w:rFonts w:ascii="Arial" w:hAnsi="Arial" w:cs="Arial"/>
          <w:sz w:val="20"/>
          <w:szCs w:val="20"/>
          <w:lang w:val="lt-LT"/>
        </w:rPr>
        <w:t xml:space="preserve">pasižada kartu su </w:t>
      </w:r>
      <w:r w:rsidRPr="00142A49">
        <w:rPr>
          <w:rFonts w:ascii="Arial" w:hAnsi="Arial" w:cs="Arial"/>
          <w:iCs/>
          <w:sz w:val="20"/>
          <w:szCs w:val="20"/>
          <w:highlight w:val="lightGray"/>
          <w:lang w:val="lt-LT"/>
        </w:rPr>
        <w:t>(</w:t>
      </w:r>
      <w:r w:rsidR="00914536" w:rsidRPr="00142A49">
        <w:rPr>
          <w:rFonts w:ascii="Arial" w:hAnsi="Arial" w:cs="Arial"/>
          <w:iCs/>
          <w:sz w:val="20"/>
          <w:szCs w:val="20"/>
          <w:highlight w:val="lightGray"/>
          <w:lang w:val="lt-LT"/>
        </w:rPr>
        <w:t>T</w:t>
      </w:r>
      <w:r w:rsidRPr="00142A49">
        <w:rPr>
          <w:rFonts w:ascii="Arial" w:hAnsi="Arial" w:cs="Arial"/>
          <w:iCs/>
          <w:sz w:val="20"/>
          <w:szCs w:val="20"/>
          <w:highlight w:val="lightGray"/>
          <w:lang w:val="lt-LT"/>
        </w:rPr>
        <w:t>iekėjo pavadinimas)</w:t>
      </w:r>
      <w:r w:rsidRPr="00142A49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r w:rsidR="0061318B">
        <w:rPr>
          <w:rFonts w:ascii="Arial" w:hAnsi="Arial" w:cs="Arial"/>
          <w:iCs/>
          <w:sz w:val="20"/>
          <w:szCs w:val="20"/>
          <w:lang w:val="lt-LT"/>
        </w:rPr>
        <w:t>P</w:t>
      </w:r>
      <w:r w:rsidR="00F03D67" w:rsidRPr="00142A49">
        <w:rPr>
          <w:rFonts w:ascii="Arial" w:hAnsi="Arial" w:cs="Arial"/>
          <w:iCs/>
          <w:sz w:val="20"/>
          <w:szCs w:val="20"/>
          <w:lang w:val="lt-LT"/>
        </w:rPr>
        <w:t>irkimo laimėjimo atveju</w:t>
      </w:r>
      <w:r w:rsidR="00F03D67" w:rsidRPr="00142A49">
        <w:rPr>
          <w:rFonts w:ascii="Arial" w:hAnsi="Arial" w:cs="Arial"/>
          <w:i/>
          <w:sz w:val="20"/>
          <w:szCs w:val="20"/>
          <w:lang w:val="lt-LT"/>
        </w:rPr>
        <w:t xml:space="preserve">, </w:t>
      </w:r>
      <w:r w:rsidRPr="00142A49">
        <w:rPr>
          <w:rFonts w:ascii="Arial" w:hAnsi="Arial" w:cs="Arial"/>
          <w:sz w:val="20"/>
          <w:szCs w:val="20"/>
          <w:lang w:val="lt-LT"/>
        </w:rPr>
        <w:t xml:space="preserve">vykdyti </w:t>
      </w:r>
      <w:r w:rsidR="0061318B">
        <w:rPr>
          <w:rFonts w:ascii="Arial" w:hAnsi="Arial" w:cs="Arial"/>
          <w:sz w:val="20"/>
          <w:szCs w:val="20"/>
          <w:lang w:val="lt-LT"/>
        </w:rPr>
        <w:t>S</w:t>
      </w:r>
      <w:r w:rsidRPr="00142A49">
        <w:rPr>
          <w:rFonts w:ascii="Arial" w:hAnsi="Arial" w:cs="Arial"/>
          <w:sz w:val="20"/>
          <w:szCs w:val="20"/>
          <w:lang w:val="lt-LT"/>
        </w:rPr>
        <w:t>utartį bei</w:t>
      </w:r>
      <w:bookmarkStart w:id="0" w:name="_Hlk28591332"/>
      <w:r w:rsidR="0061318B">
        <w:rPr>
          <w:rFonts w:ascii="Arial" w:hAnsi="Arial" w:cs="Arial"/>
          <w:sz w:val="20"/>
          <w:szCs w:val="20"/>
          <w:highlight w:val="lightGray"/>
          <w:lang w:val="lt-LT"/>
        </w:rPr>
        <w:t xml:space="preserve"> </w:t>
      </w:r>
      <w:r w:rsidR="009C08F2" w:rsidRPr="00142A49">
        <w:rPr>
          <w:rFonts w:ascii="Arial" w:hAnsi="Arial" w:cs="Arial"/>
          <w:sz w:val="20"/>
          <w:szCs w:val="20"/>
          <w:highlight w:val="lightGray"/>
          <w:lang w:val="lt-LT"/>
        </w:rPr>
        <w:t>tiekti</w:t>
      </w:r>
      <w:r w:rsidRPr="00142A49">
        <w:rPr>
          <w:rFonts w:ascii="Arial" w:hAnsi="Arial" w:cs="Arial"/>
          <w:sz w:val="20"/>
          <w:szCs w:val="20"/>
          <w:highlight w:val="lightGray"/>
          <w:lang w:val="lt-LT"/>
        </w:rPr>
        <w:t xml:space="preserve"> </w:t>
      </w: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(nurodyti </w:t>
      </w:r>
      <w:r w:rsidR="0061318B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s</w:t>
      </w: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ubtiekėjui</w:t>
      </w:r>
      <w:r w:rsidR="0061318B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</w:t>
      </w:r>
      <w:r w:rsidR="00914536"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tiekti </w:t>
      </w: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konkreči</w:t>
      </w:r>
      <w:r w:rsidR="00B46B3D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as</w:t>
      </w:r>
      <w:r w:rsidR="0061318B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 xml:space="preserve"> </w:t>
      </w:r>
      <w:r w:rsidRPr="00142A49">
        <w:rPr>
          <w:rFonts w:ascii="Arial" w:hAnsi="Arial" w:cs="Arial"/>
          <w:b/>
          <w:bCs/>
          <w:i/>
          <w:sz w:val="20"/>
          <w:szCs w:val="20"/>
          <w:highlight w:val="lightGray"/>
          <w:lang w:val="lt-LT"/>
        </w:rPr>
        <w:t>prekes)</w:t>
      </w:r>
      <w:r w:rsidRPr="00142A49">
        <w:rPr>
          <w:rFonts w:ascii="Arial" w:hAnsi="Arial" w:cs="Arial"/>
          <w:b/>
          <w:bCs/>
          <w:i/>
          <w:sz w:val="20"/>
          <w:szCs w:val="20"/>
          <w:lang w:val="lt-LT"/>
        </w:rPr>
        <w:t xml:space="preserve"> </w:t>
      </w:r>
      <w:bookmarkEnd w:id="0"/>
      <w:r w:rsidRPr="00142A49">
        <w:rPr>
          <w:rFonts w:ascii="Arial" w:hAnsi="Arial" w:cs="Arial"/>
          <w:sz w:val="20"/>
          <w:szCs w:val="20"/>
          <w:lang w:val="lt-LT"/>
        </w:rPr>
        <w:t xml:space="preserve">ir būti prieinamas visos </w:t>
      </w:r>
      <w:r w:rsidR="0061318B">
        <w:rPr>
          <w:rFonts w:ascii="Arial" w:hAnsi="Arial" w:cs="Arial"/>
          <w:sz w:val="20"/>
          <w:szCs w:val="20"/>
          <w:lang w:val="lt-LT"/>
        </w:rPr>
        <w:t>S</w:t>
      </w:r>
      <w:r w:rsidRPr="00142A49">
        <w:rPr>
          <w:rFonts w:ascii="Arial" w:hAnsi="Arial" w:cs="Arial"/>
          <w:sz w:val="20"/>
          <w:szCs w:val="20"/>
          <w:lang w:val="lt-LT"/>
        </w:rPr>
        <w:t xml:space="preserve">utarties vykdymo metu. </w:t>
      </w:r>
    </w:p>
    <w:p w14:paraId="663BA163" w14:textId="77777777" w:rsidR="00E324F6" w:rsidRPr="00142A49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18AB4E13" w14:textId="77777777" w:rsidR="00E324F6" w:rsidRPr="00142A49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7EDEF315" w14:textId="77777777" w:rsidR="00E324F6" w:rsidRPr="00142A49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4A207812" w14:textId="77777777" w:rsidR="00E324F6" w:rsidRPr="00142A49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5AAB25BA" w14:textId="77777777" w:rsidR="00E324F6" w:rsidRPr="00142A49" w:rsidRDefault="00E324F6" w:rsidP="00E324F6">
      <w:pPr>
        <w:spacing w:before="60" w:after="60"/>
        <w:jc w:val="center"/>
        <w:rPr>
          <w:rFonts w:ascii="Arial" w:hAnsi="Arial" w:cs="Arial"/>
          <w:sz w:val="20"/>
          <w:szCs w:val="20"/>
          <w:lang w:val="lt-LT"/>
        </w:rPr>
      </w:pPr>
      <w:r w:rsidRPr="00142A49">
        <w:rPr>
          <w:rFonts w:ascii="Arial" w:hAnsi="Arial" w:cs="Arial"/>
          <w:sz w:val="20"/>
          <w:szCs w:val="20"/>
          <w:lang w:val="lt-LT"/>
        </w:rPr>
        <w:t>__________________________________________________________________</w:t>
      </w:r>
    </w:p>
    <w:p w14:paraId="72D32C94" w14:textId="681C55F6" w:rsidR="00E324F6" w:rsidRPr="00142A49" w:rsidRDefault="00E324F6" w:rsidP="00E324F6">
      <w:pPr>
        <w:spacing w:before="60" w:after="60"/>
        <w:jc w:val="center"/>
        <w:rPr>
          <w:rFonts w:ascii="Arial" w:hAnsi="Arial" w:cs="Arial"/>
          <w:sz w:val="20"/>
          <w:szCs w:val="20"/>
          <w:lang w:val="lt-LT"/>
        </w:rPr>
      </w:pPr>
      <w:r w:rsidRPr="00142A49">
        <w:rPr>
          <w:rFonts w:ascii="Arial" w:hAnsi="Arial" w:cs="Arial"/>
          <w:sz w:val="20"/>
          <w:szCs w:val="20"/>
          <w:lang w:val="lt-LT"/>
        </w:rPr>
        <w:t>(</w:t>
      </w:r>
      <w:r w:rsidR="00126A25" w:rsidRPr="00142A49">
        <w:rPr>
          <w:rFonts w:ascii="Arial" w:hAnsi="Arial" w:cs="Arial"/>
          <w:sz w:val="20"/>
          <w:szCs w:val="20"/>
          <w:lang w:val="lt-LT"/>
        </w:rPr>
        <w:t xml:space="preserve">Vadovo </w:t>
      </w:r>
      <w:r w:rsidRPr="00142A49">
        <w:rPr>
          <w:rFonts w:ascii="Arial" w:hAnsi="Arial" w:cs="Arial"/>
          <w:sz w:val="20"/>
          <w:szCs w:val="20"/>
          <w:lang w:val="lt-LT"/>
        </w:rPr>
        <w:t>arba jo įgalioto asmens pareigos, vardas, pavardė, parašas)</w:t>
      </w:r>
      <w:r w:rsidRPr="00142A49">
        <w:rPr>
          <w:rFonts w:ascii="Arial" w:hAnsi="Arial" w:cs="Arial"/>
          <w:sz w:val="20"/>
          <w:szCs w:val="20"/>
          <w:vertAlign w:val="superscript"/>
          <w:lang w:val="lt-LT"/>
        </w:rPr>
        <w:footnoteReference w:id="1"/>
      </w:r>
    </w:p>
    <w:p w14:paraId="0B9C4211" w14:textId="2098DC98" w:rsidR="00C92426" w:rsidRPr="0061318B" w:rsidRDefault="00C92426" w:rsidP="0061318B">
      <w:pPr>
        <w:spacing w:after="200" w:line="276" w:lineRule="auto"/>
        <w:rPr>
          <w:rFonts w:ascii="Arial" w:hAnsi="Arial" w:cs="Arial"/>
          <w:strike/>
          <w:sz w:val="24"/>
          <w:szCs w:val="24"/>
          <w:lang w:val="lt-LT"/>
        </w:rPr>
      </w:pPr>
    </w:p>
    <w:sectPr w:rsidR="00C92426" w:rsidRPr="0061318B" w:rsidSect="00E324F6">
      <w:headerReference w:type="default" r:id="rId11"/>
      <w:pgSz w:w="11906" w:h="16838"/>
      <w:pgMar w:top="822" w:right="567" w:bottom="1134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EF28D" w14:textId="77777777" w:rsidR="00E24A01" w:rsidRDefault="00E24A01" w:rsidP="00E324F6">
      <w:r>
        <w:separator/>
      </w:r>
    </w:p>
  </w:endnote>
  <w:endnote w:type="continuationSeparator" w:id="0">
    <w:p w14:paraId="74B288AB" w14:textId="77777777" w:rsidR="00E24A01" w:rsidRDefault="00E24A01" w:rsidP="00E3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9A192" w14:textId="77777777" w:rsidR="00E24A01" w:rsidRDefault="00E24A01" w:rsidP="00E324F6">
      <w:r>
        <w:separator/>
      </w:r>
    </w:p>
  </w:footnote>
  <w:footnote w:type="continuationSeparator" w:id="0">
    <w:p w14:paraId="15B820FA" w14:textId="77777777" w:rsidR="00E24A01" w:rsidRDefault="00E24A01" w:rsidP="00E324F6">
      <w:r>
        <w:continuationSeparator/>
      </w:r>
    </w:p>
  </w:footnote>
  <w:footnote w:id="1">
    <w:p w14:paraId="071D10C6" w14:textId="23A7D746" w:rsidR="00E324F6" w:rsidRPr="00435FB6" w:rsidRDefault="00E324F6" w:rsidP="00E324F6">
      <w:pPr>
        <w:pStyle w:val="FootnoteText"/>
        <w:jc w:val="both"/>
        <w:rPr>
          <w:rFonts w:ascii="Arial" w:hAnsi="Arial" w:cs="Arial"/>
          <w:i/>
          <w:iCs/>
          <w:sz w:val="18"/>
          <w:szCs w:val="18"/>
          <w:lang w:val="lt-LT"/>
        </w:rPr>
      </w:pPr>
      <w:r w:rsidRPr="00435FB6">
        <w:rPr>
          <w:rStyle w:val="FootnoteReference"/>
          <w:rFonts w:ascii="Arial" w:hAnsi="Arial" w:cs="Arial"/>
          <w:i/>
          <w:iCs/>
          <w:sz w:val="16"/>
          <w:szCs w:val="16"/>
          <w:lang w:val="lt-LT"/>
        </w:rPr>
        <w:footnoteRef/>
      </w:r>
      <w:r w:rsidRPr="00435FB6">
        <w:rPr>
          <w:rFonts w:ascii="Arial" w:hAnsi="Arial" w:cs="Arial"/>
          <w:i/>
          <w:iCs/>
          <w:sz w:val="16"/>
          <w:szCs w:val="16"/>
          <w:lang w:val="lt-LT"/>
        </w:rPr>
        <w:t xml:space="preserve"> Jei pasirašo</w:t>
      </w:r>
      <w:r w:rsidR="00126A25" w:rsidRPr="00435FB6">
        <w:rPr>
          <w:rFonts w:ascii="Arial" w:hAnsi="Arial" w:cs="Arial"/>
          <w:i/>
          <w:iCs/>
          <w:sz w:val="16"/>
          <w:szCs w:val="16"/>
          <w:lang w:val="lt-LT"/>
        </w:rPr>
        <w:t xml:space="preserve"> </w:t>
      </w:r>
      <w:r w:rsidR="00914536" w:rsidRPr="00435FB6">
        <w:rPr>
          <w:rFonts w:ascii="Arial" w:hAnsi="Arial" w:cs="Arial"/>
          <w:i/>
          <w:iCs/>
          <w:sz w:val="16"/>
          <w:szCs w:val="16"/>
          <w:lang w:val="lt-LT"/>
        </w:rPr>
        <w:t>S</w:t>
      </w:r>
      <w:r w:rsidR="00126A25" w:rsidRPr="00435FB6">
        <w:rPr>
          <w:rFonts w:ascii="Arial" w:hAnsi="Arial" w:cs="Arial"/>
          <w:i/>
          <w:iCs/>
          <w:sz w:val="16"/>
          <w:szCs w:val="16"/>
          <w:lang w:val="lt-LT"/>
        </w:rPr>
        <w:t xml:space="preserve">ubtiekėjo ar </w:t>
      </w:r>
      <w:r w:rsidR="00914536" w:rsidRPr="00435FB6">
        <w:rPr>
          <w:rFonts w:ascii="Arial" w:hAnsi="Arial" w:cs="Arial"/>
          <w:i/>
          <w:iCs/>
          <w:sz w:val="16"/>
          <w:szCs w:val="16"/>
          <w:lang w:val="lt-LT"/>
        </w:rPr>
        <w:t>Ū</w:t>
      </w:r>
      <w:r w:rsidR="00126A25" w:rsidRPr="00435FB6">
        <w:rPr>
          <w:rFonts w:ascii="Arial" w:hAnsi="Arial" w:cs="Arial"/>
          <w:i/>
          <w:iCs/>
          <w:sz w:val="16"/>
          <w:szCs w:val="16"/>
          <w:lang w:val="lt-LT"/>
        </w:rPr>
        <w:t xml:space="preserve">kio subjekto, kurio pajėgumais remiamasi, </w:t>
      </w:r>
      <w:r w:rsidRPr="00435FB6">
        <w:rPr>
          <w:rFonts w:ascii="Arial" w:hAnsi="Arial" w:cs="Arial"/>
          <w:i/>
          <w:iCs/>
          <w:sz w:val="16"/>
          <w:szCs w:val="16"/>
          <w:lang w:val="lt-LT"/>
        </w:rPr>
        <w:t>vadovo įgaliotas asmuo, prie Pasiūlymo turi būti pridėtas rašytinis įgaliojimas arba kitas dokumentas, suteikiantis parašo teis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681C5" w14:textId="21C52DF1" w:rsidR="007367EE" w:rsidRDefault="0044073E">
    <w:pPr>
      <w:pStyle w:val="Header"/>
    </w:pPr>
    <w:r>
      <w:rPr>
        <w:noProof/>
      </w:rPr>
      <w:drawing>
        <wp:inline distT="0" distB="0" distL="0" distR="0" wp14:anchorId="6C427EC2" wp14:editId="4E05D9CD">
          <wp:extent cx="1600200" cy="457200"/>
          <wp:effectExtent l="0" t="0" r="0" b="0"/>
          <wp:docPr id="961785649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36345" b="33181"/>
                  <a:stretch>
                    <a:fillRect/>
                  </a:stretch>
                </pic:blipFill>
                <pic:spPr>
                  <a:xfrm>
                    <a:off x="0" y="0"/>
                    <a:ext cx="1617662" cy="46218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93613"/>
    <w:multiLevelType w:val="multilevel"/>
    <w:tmpl w:val="C304251E"/>
    <w:lvl w:ilvl="0">
      <w:start w:val="1"/>
      <w:numFmt w:val="upperRoman"/>
      <w:pStyle w:val="Heading1"/>
      <w:suff w:val="space"/>
      <w:lvlText w:val="%1."/>
      <w:lvlJc w:val="left"/>
      <w:pPr>
        <w:ind w:left="716" w:firstLine="1269"/>
      </w:pPr>
    </w:lvl>
    <w:lvl w:ilvl="1">
      <w:start w:val="1"/>
      <w:numFmt w:val="decimal"/>
      <w:lvlRestart w:val="0"/>
      <w:pStyle w:val="Heading2"/>
      <w:suff w:val="space"/>
      <w:lvlText w:val="%2."/>
      <w:lvlJc w:val="left"/>
      <w:pPr>
        <w:ind w:left="171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-1191" w:firstLine="1191"/>
      </w:pPr>
      <w:rPr>
        <w:color w:val="000000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1571"/>
        </w:tabs>
        <w:ind w:left="241" w:firstLine="610"/>
      </w:pPr>
    </w:lvl>
    <w:lvl w:ilvl="4">
      <w:start w:val="1"/>
      <w:numFmt w:val="decimal"/>
      <w:pStyle w:val="Heading5"/>
      <w:lvlText w:val="%2.%3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0523C5"/>
    <w:multiLevelType w:val="hybridMultilevel"/>
    <w:tmpl w:val="DCBA5202"/>
    <w:lvl w:ilvl="0" w:tplc="5A14208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410465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4535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F1"/>
    <w:rsid w:val="00031E6A"/>
    <w:rsid w:val="00034AF9"/>
    <w:rsid w:val="0005746A"/>
    <w:rsid w:val="00073111"/>
    <w:rsid w:val="000821C5"/>
    <w:rsid w:val="00082A77"/>
    <w:rsid w:val="000A00FD"/>
    <w:rsid w:val="000A26A6"/>
    <w:rsid w:val="000A4F76"/>
    <w:rsid w:val="000C39D0"/>
    <w:rsid w:val="000C3B66"/>
    <w:rsid w:val="000D77F9"/>
    <w:rsid w:val="000F3AFB"/>
    <w:rsid w:val="000F72BE"/>
    <w:rsid w:val="000F77AD"/>
    <w:rsid w:val="00105201"/>
    <w:rsid w:val="00121220"/>
    <w:rsid w:val="00126A25"/>
    <w:rsid w:val="00130376"/>
    <w:rsid w:val="00142A49"/>
    <w:rsid w:val="00142FA4"/>
    <w:rsid w:val="00172F2F"/>
    <w:rsid w:val="00174131"/>
    <w:rsid w:val="0019305D"/>
    <w:rsid w:val="001A52AF"/>
    <w:rsid w:val="001C7DBE"/>
    <w:rsid w:val="001C7E2D"/>
    <w:rsid w:val="0021032C"/>
    <w:rsid w:val="002271D9"/>
    <w:rsid w:val="00234EE8"/>
    <w:rsid w:val="002359C7"/>
    <w:rsid w:val="00236AA0"/>
    <w:rsid w:val="00256925"/>
    <w:rsid w:val="00256F94"/>
    <w:rsid w:val="002B0FDA"/>
    <w:rsid w:val="002D1162"/>
    <w:rsid w:val="002E6BBE"/>
    <w:rsid w:val="002F3CBE"/>
    <w:rsid w:val="0030692C"/>
    <w:rsid w:val="00317487"/>
    <w:rsid w:val="00337466"/>
    <w:rsid w:val="00354696"/>
    <w:rsid w:val="00372112"/>
    <w:rsid w:val="0038641E"/>
    <w:rsid w:val="00391543"/>
    <w:rsid w:val="003973F5"/>
    <w:rsid w:val="003A6BA9"/>
    <w:rsid w:val="003B0AF7"/>
    <w:rsid w:val="003C1129"/>
    <w:rsid w:val="003E379B"/>
    <w:rsid w:val="003E3F74"/>
    <w:rsid w:val="003F25BF"/>
    <w:rsid w:val="004322F5"/>
    <w:rsid w:val="00435FB6"/>
    <w:rsid w:val="0044073E"/>
    <w:rsid w:val="004408A4"/>
    <w:rsid w:val="0045073F"/>
    <w:rsid w:val="00462CE8"/>
    <w:rsid w:val="00466142"/>
    <w:rsid w:val="004728FB"/>
    <w:rsid w:val="0047312D"/>
    <w:rsid w:val="00480EF7"/>
    <w:rsid w:val="00481790"/>
    <w:rsid w:val="00497F70"/>
    <w:rsid w:val="004A0257"/>
    <w:rsid w:val="004B78E9"/>
    <w:rsid w:val="004C5F6B"/>
    <w:rsid w:val="005022FA"/>
    <w:rsid w:val="0050647C"/>
    <w:rsid w:val="0051026B"/>
    <w:rsid w:val="00512E02"/>
    <w:rsid w:val="00521906"/>
    <w:rsid w:val="00524B39"/>
    <w:rsid w:val="00525586"/>
    <w:rsid w:val="00571991"/>
    <w:rsid w:val="005903C0"/>
    <w:rsid w:val="005B1543"/>
    <w:rsid w:val="005C6B66"/>
    <w:rsid w:val="005E79DD"/>
    <w:rsid w:val="005F406B"/>
    <w:rsid w:val="0061318B"/>
    <w:rsid w:val="006316DF"/>
    <w:rsid w:val="00634A36"/>
    <w:rsid w:val="00636375"/>
    <w:rsid w:val="00646091"/>
    <w:rsid w:val="00650C63"/>
    <w:rsid w:val="006538E1"/>
    <w:rsid w:val="006710E6"/>
    <w:rsid w:val="006762FB"/>
    <w:rsid w:val="006B0654"/>
    <w:rsid w:val="006C54CC"/>
    <w:rsid w:val="006F7634"/>
    <w:rsid w:val="00726F44"/>
    <w:rsid w:val="007367EE"/>
    <w:rsid w:val="007402B3"/>
    <w:rsid w:val="00740CDC"/>
    <w:rsid w:val="00750AFA"/>
    <w:rsid w:val="00755563"/>
    <w:rsid w:val="0076422B"/>
    <w:rsid w:val="00783718"/>
    <w:rsid w:val="00785030"/>
    <w:rsid w:val="00794EC0"/>
    <w:rsid w:val="00797C6B"/>
    <w:rsid w:val="007C2E05"/>
    <w:rsid w:val="007C4FED"/>
    <w:rsid w:val="007D2D57"/>
    <w:rsid w:val="007D7221"/>
    <w:rsid w:val="007E41D6"/>
    <w:rsid w:val="007F1D5E"/>
    <w:rsid w:val="007F6EE8"/>
    <w:rsid w:val="008149B0"/>
    <w:rsid w:val="00825E73"/>
    <w:rsid w:val="008264DB"/>
    <w:rsid w:val="008305CA"/>
    <w:rsid w:val="00834031"/>
    <w:rsid w:val="00834CD1"/>
    <w:rsid w:val="0085259C"/>
    <w:rsid w:val="0087337B"/>
    <w:rsid w:val="00884DB0"/>
    <w:rsid w:val="00891A99"/>
    <w:rsid w:val="008A1769"/>
    <w:rsid w:val="008A1ADB"/>
    <w:rsid w:val="008A7BDB"/>
    <w:rsid w:val="008B6E41"/>
    <w:rsid w:val="008C0BA7"/>
    <w:rsid w:val="008D28C6"/>
    <w:rsid w:val="008F044D"/>
    <w:rsid w:val="008F7CE8"/>
    <w:rsid w:val="009008F1"/>
    <w:rsid w:val="009069C9"/>
    <w:rsid w:val="00914536"/>
    <w:rsid w:val="00924C46"/>
    <w:rsid w:val="009401FA"/>
    <w:rsid w:val="00945757"/>
    <w:rsid w:val="00965C22"/>
    <w:rsid w:val="00990D4E"/>
    <w:rsid w:val="009945E9"/>
    <w:rsid w:val="00995512"/>
    <w:rsid w:val="009A13D6"/>
    <w:rsid w:val="009A153E"/>
    <w:rsid w:val="009A4D53"/>
    <w:rsid w:val="009B3076"/>
    <w:rsid w:val="009C08F2"/>
    <w:rsid w:val="009C132D"/>
    <w:rsid w:val="009D6D96"/>
    <w:rsid w:val="009F4002"/>
    <w:rsid w:val="00A02A50"/>
    <w:rsid w:val="00A05096"/>
    <w:rsid w:val="00A22C86"/>
    <w:rsid w:val="00A276A5"/>
    <w:rsid w:val="00A3080E"/>
    <w:rsid w:val="00A4071A"/>
    <w:rsid w:val="00A62F0C"/>
    <w:rsid w:val="00A94BB4"/>
    <w:rsid w:val="00AA2C12"/>
    <w:rsid w:val="00AB0E15"/>
    <w:rsid w:val="00AC51D6"/>
    <w:rsid w:val="00AC7B92"/>
    <w:rsid w:val="00AF0070"/>
    <w:rsid w:val="00AF59CD"/>
    <w:rsid w:val="00B43773"/>
    <w:rsid w:val="00B46B3D"/>
    <w:rsid w:val="00B757E6"/>
    <w:rsid w:val="00B77367"/>
    <w:rsid w:val="00B91E4B"/>
    <w:rsid w:val="00B96654"/>
    <w:rsid w:val="00B9709E"/>
    <w:rsid w:val="00B974E8"/>
    <w:rsid w:val="00BA105E"/>
    <w:rsid w:val="00BB669C"/>
    <w:rsid w:val="00BC0528"/>
    <w:rsid w:val="00BC5F64"/>
    <w:rsid w:val="00BF2204"/>
    <w:rsid w:val="00C04FEA"/>
    <w:rsid w:val="00C054D1"/>
    <w:rsid w:val="00C151F5"/>
    <w:rsid w:val="00C2288D"/>
    <w:rsid w:val="00C53E12"/>
    <w:rsid w:val="00C56D56"/>
    <w:rsid w:val="00C92426"/>
    <w:rsid w:val="00CA4E05"/>
    <w:rsid w:val="00CB5010"/>
    <w:rsid w:val="00CD56D6"/>
    <w:rsid w:val="00CE1F7F"/>
    <w:rsid w:val="00CE684B"/>
    <w:rsid w:val="00CF200C"/>
    <w:rsid w:val="00D20B42"/>
    <w:rsid w:val="00D34542"/>
    <w:rsid w:val="00D432EA"/>
    <w:rsid w:val="00D46D12"/>
    <w:rsid w:val="00D52AE6"/>
    <w:rsid w:val="00D73158"/>
    <w:rsid w:val="00D922AD"/>
    <w:rsid w:val="00D97CC7"/>
    <w:rsid w:val="00DC2923"/>
    <w:rsid w:val="00DD13C2"/>
    <w:rsid w:val="00DD6EA0"/>
    <w:rsid w:val="00E02551"/>
    <w:rsid w:val="00E1071F"/>
    <w:rsid w:val="00E24A01"/>
    <w:rsid w:val="00E324F6"/>
    <w:rsid w:val="00E70D33"/>
    <w:rsid w:val="00E77E04"/>
    <w:rsid w:val="00EA1B40"/>
    <w:rsid w:val="00EA29B4"/>
    <w:rsid w:val="00EB18CB"/>
    <w:rsid w:val="00EB5742"/>
    <w:rsid w:val="00EE1A9E"/>
    <w:rsid w:val="00EE718B"/>
    <w:rsid w:val="00F03378"/>
    <w:rsid w:val="00F03D67"/>
    <w:rsid w:val="00F04491"/>
    <w:rsid w:val="00F122BE"/>
    <w:rsid w:val="00F27EB7"/>
    <w:rsid w:val="00F31701"/>
    <w:rsid w:val="00F3250C"/>
    <w:rsid w:val="00F3495C"/>
    <w:rsid w:val="00F40675"/>
    <w:rsid w:val="00F53BF8"/>
    <w:rsid w:val="00F55FE0"/>
    <w:rsid w:val="00F62D2C"/>
    <w:rsid w:val="00F93348"/>
    <w:rsid w:val="00FA391A"/>
    <w:rsid w:val="00FB10E7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C41D8"/>
  <w15:docId w15:val="{4A9621AB-7D45-40D7-82ED-6A598319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8F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9008F1"/>
    <w:pPr>
      <w:keepNext/>
      <w:numPr>
        <w:numId w:val="1"/>
      </w:numPr>
      <w:spacing w:before="360" w:after="120"/>
      <w:jc w:val="both"/>
      <w:outlineLvl w:val="0"/>
    </w:pPr>
    <w:rPr>
      <w:rFonts w:ascii="Times New Roman" w:hAnsi="Times New Roman"/>
      <w:b/>
      <w:sz w:val="24"/>
      <w:szCs w:val="20"/>
      <w:lang w:val="lt-LT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008F1"/>
    <w:pPr>
      <w:numPr>
        <w:ilvl w:val="1"/>
        <w:numId w:val="1"/>
      </w:numPr>
      <w:ind w:left="220"/>
      <w:jc w:val="both"/>
      <w:outlineLvl w:val="1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008F1"/>
    <w:pPr>
      <w:numPr>
        <w:ilvl w:val="2"/>
        <w:numId w:val="1"/>
      </w:numPr>
      <w:ind w:left="609"/>
      <w:jc w:val="both"/>
      <w:outlineLvl w:val="2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4">
    <w:name w:val="heading 4"/>
    <w:aliases w:val="Heading 4 Char Char Char Char"/>
    <w:basedOn w:val="Normal"/>
    <w:next w:val="Normal"/>
    <w:link w:val="Heading4Char"/>
    <w:semiHidden/>
    <w:unhideWhenUsed/>
    <w:qFormat/>
    <w:rsid w:val="009008F1"/>
    <w:pPr>
      <w:numPr>
        <w:ilvl w:val="3"/>
        <w:numId w:val="1"/>
      </w:numPr>
      <w:tabs>
        <w:tab w:val="clear" w:pos="1571"/>
        <w:tab w:val="num" w:pos="2194"/>
      </w:tabs>
      <w:ind w:left="864"/>
      <w:jc w:val="both"/>
      <w:outlineLvl w:val="3"/>
    </w:pPr>
    <w:rPr>
      <w:rFonts w:ascii="Times New Roman" w:hAnsi="Times New Roman"/>
      <w:sz w:val="24"/>
      <w:szCs w:val="20"/>
      <w:lang w:val="lt-LT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008F1"/>
    <w:pPr>
      <w:keepNext/>
      <w:numPr>
        <w:ilvl w:val="4"/>
        <w:numId w:val="1"/>
      </w:numPr>
      <w:outlineLvl w:val="4"/>
    </w:pPr>
    <w:rPr>
      <w:rFonts w:ascii="Times New Roman" w:hAnsi="Times New Roman"/>
      <w:sz w:val="24"/>
      <w:szCs w:val="20"/>
      <w:lang w:val="lt-LT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008F1"/>
    <w:pPr>
      <w:keepNext/>
      <w:numPr>
        <w:ilvl w:val="5"/>
        <w:numId w:val="1"/>
      </w:numPr>
      <w:outlineLvl w:val="5"/>
    </w:pPr>
    <w:rPr>
      <w:rFonts w:ascii="Times New Roman" w:hAnsi="Times New Roman"/>
      <w:b/>
      <w:i/>
      <w:sz w:val="24"/>
      <w:szCs w:val="20"/>
      <w:lang w:val="lt-LT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008F1"/>
    <w:pPr>
      <w:keepNext/>
      <w:numPr>
        <w:ilvl w:val="6"/>
        <w:numId w:val="1"/>
      </w:numPr>
      <w:jc w:val="both"/>
      <w:outlineLvl w:val="6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008F1"/>
    <w:pPr>
      <w:keepNext/>
      <w:numPr>
        <w:ilvl w:val="7"/>
        <w:numId w:val="1"/>
      </w:numPr>
      <w:jc w:val="both"/>
      <w:outlineLvl w:val="7"/>
    </w:pPr>
    <w:rPr>
      <w:rFonts w:ascii="Times New Roman" w:hAnsi="Times New Roman"/>
      <w:color w:val="FF0000"/>
      <w:sz w:val="24"/>
      <w:szCs w:val="20"/>
      <w:lang w:val="lt-LT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008F1"/>
    <w:pPr>
      <w:keepNext/>
      <w:numPr>
        <w:ilvl w:val="8"/>
        <w:numId w:val="1"/>
      </w:numPr>
      <w:outlineLvl w:val="8"/>
    </w:pPr>
    <w:rPr>
      <w:rFonts w:ascii="Times New Roman" w:hAnsi="Times New Roman"/>
      <w:color w:val="000000"/>
      <w:sz w:val="24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08F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008F1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008F1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9008F1"/>
    <w:pPr>
      <w:jc w:val="both"/>
    </w:pPr>
    <w:rPr>
      <w:rFonts w:ascii="Times New Roman" w:hAnsi="Times New Roman"/>
      <w:sz w:val="24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E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56D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24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24F6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aliases w:val="fr"/>
    <w:basedOn w:val="DefaultParagraphFont"/>
    <w:unhideWhenUsed/>
    <w:rsid w:val="00E324F6"/>
    <w:rPr>
      <w:vertAlign w:val="superscript"/>
    </w:rPr>
  </w:style>
  <w:style w:type="table" w:styleId="TableGrid">
    <w:name w:val="Table Grid"/>
    <w:basedOn w:val="TableNormal"/>
    <w:uiPriority w:val="99"/>
    <w:rsid w:val="00E32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63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6325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325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367E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7EE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367E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7EE"/>
    <w:rPr>
      <w:rFonts w:ascii="Calibri" w:eastAsia="Times New Roman" w:hAnsi="Calibri" w:cs="Times New Roman"/>
      <w:lang w:val="en-US"/>
    </w:rPr>
  </w:style>
  <w:style w:type="paragraph" w:styleId="Revision">
    <w:name w:val="Revision"/>
    <w:hidden/>
    <w:uiPriority w:val="99"/>
    <w:semiHidden/>
    <w:rsid w:val="00497F70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584d97-971f-4a2a-a6c4-93f334d67b63">
      <Terms xmlns="http://schemas.microsoft.com/office/infopath/2007/PartnerControls"/>
    </lcf76f155ced4ddcb4097134ff3c332f>
    <TaxCatchAll xmlns="2a268eb0-f7e3-4e97-9a88-eb6273e8d17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48C42F3660D4BA2A9B6ADE566F742" ma:contentTypeVersion="16" ma:contentTypeDescription="Create a new document." ma:contentTypeScope="" ma:versionID="0142424319459cfa448b9a7a1872f31b">
  <xsd:schema xmlns:xsd="http://www.w3.org/2001/XMLSchema" xmlns:xs="http://www.w3.org/2001/XMLSchema" xmlns:p="http://schemas.microsoft.com/office/2006/metadata/properties" xmlns:ns2="ae584d97-971f-4a2a-a6c4-93f334d67b63" xmlns:ns3="2a268eb0-f7e3-4e97-9a88-eb6273e8d17d" targetNamespace="http://schemas.microsoft.com/office/2006/metadata/properties" ma:root="true" ma:fieldsID="c21c1595e6f7c3a37a660e2646f883a6" ns2:_="" ns3:_="">
    <xsd:import namespace="ae584d97-971f-4a2a-a6c4-93f334d67b63"/>
    <xsd:import namespace="2a268eb0-f7e3-4e97-9a88-eb6273e8d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84d97-971f-4a2a-a6c4-93f334d67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00d246e-541b-4ebb-b565-09457b4e2d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68eb0-f7e3-4e97-9a88-eb6273e8d1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a2a45ab-2051-4804-a676-8a2affb533b3}" ma:internalName="TaxCatchAll" ma:showField="CatchAllData" ma:web="2a268eb0-f7e3-4e97-9a88-eb6273e8d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9F2EE-B32D-4455-AECE-5403A129F7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ADE0DE-3747-4C59-A39B-4F376BDEEE70}">
  <ds:schemaRefs>
    <ds:schemaRef ds:uri="http://schemas.microsoft.com/office/2006/metadata/properties"/>
    <ds:schemaRef ds:uri="http://schemas.microsoft.com/office/infopath/2007/PartnerControls"/>
    <ds:schemaRef ds:uri="ae584d97-971f-4a2a-a6c4-93f334d67b63"/>
    <ds:schemaRef ds:uri="2a268eb0-f7e3-4e97-9a88-eb6273e8d17d"/>
  </ds:schemaRefs>
</ds:datastoreItem>
</file>

<file path=customXml/itemProps3.xml><?xml version="1.0" encoding="utf-8"?>
<ds:datastoreItem xmlns:ds="http://schemas.openxmlformats.org/officeDocument/2006/customXml" ds:itemID="{B88E8478-EA25-41D9-82A6-0991D4C687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84d97-971f-4a2a-a6c4-93f334d67b63"/>
    <ds:schemaRef ds:uri="2a268eb0-f7e3-4e97-9a88-eb6273e8d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243C58-7926-4054-9195-28D83859371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2ae7b5d-0aac-474b-ae2b-02c331ef2874}" enabled="1" method="Privileged" siteId="{86bcf768-7bcf-4cd6-b041-b219988b7a9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616</Characters>
  <Application>Microsoft Office Word</Application>
  <DocSecurity>0</DocSecurity>
  <Lines>18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 Lietuvos energija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ma</dc:creator>
  <cp:keywords/>
  <dc:description/>
  <cp:lastModifiedBy>Živilė Drulytė</cp:lastModifiedBy>
  <cp:revision>2</cp:revision>
  <cp:lastPrinted>2018-04-20T07:34:00Z</cp:lastPrinted>
  <dcterms:created xsi:type="dcterms:W3CDTF">2026-06-16T07:35:00Z</dcterms:created>
  <dcterms:modified xsi:type="dcterms:W3CDTF">2026-06-1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ced0ef0-1faf-4c80-9126-bc6079a7f60c</vt:lpwstr>
  </property>
  <property fmtid="{D5CDD505-2E9C-101B-9397-08002B2CF9AE}" pid="3" name="ContentTypeId">
    <vt:lpwstr>0x010100A7E48C42F3660D4BA2A9B6ADE566F742</vt:lpwstr>
  </property>
  <property fmtid="{D5CDD505-2E9C-101B-9397-08002B2CF9AE}" pid="4" name="MSIP_Label_32ae7b5d-0aac-474b-ae2b-02c331ef2874_Enabled">
    <vt:lpwstr>true</vt:lpwstr>
  </property>
  <property fmtid="{D5CDD505-2E9C-101B-9397-08002B2CF9AE}" pid="5" name="MSIP_Label_32ae7b5d-0aac-474b-ae2b-02c331ef2874_SetDate">
    <vt:lpwstr>2021-12-20T08:42:35Z</vt:lpwstr>
  </property>
  <property fmtid="{D5CDD505-2E9C-101B-9397-08002B2CF9AE}" pid="6" name="MSIP_Label_32ae7b5d-0aac-474b-ae2b-02c331ef2874_Method">
    <vt:lpwstr>Privileged</vt:lpwstr>
  </property>
  <property fmtid="{D5CDD505-2E9C-101B-9397-08002B2CF9AE}" pid="7" name="MSIP_Label_32ae7b5d-0aac-474b-ae2b-02c331ef2874_Name">
    <vt:lpwstr>VIDINĖ</vt:lpwstr>
  </property>
  <property fmtid="{D5CDD505-2E9C-101B-9397-08002B2CF9AE}" pid="8" name="MSIP_Label_32ae7b5d-0aac-474b-ae2b-02c331ef2874_SiteId">
    <vt:lpwstr>86bcf768-7bcf-4cd6-b041-b219988b7a9c</vt:lpwstr>
  </property>
  <property fmtid="{D5CDD505-2E9C-101B-9397-08002B2CF9AE}" pid="9" name="MSIP_Label_32ae7b5d-0aac-474b-ae2b-02c331ef2874_ActionId">
    <vt:lpwstr>732ddf7e-bc5a-42da-9bbc-742f2bf92c4a</vt:lpwstr>
  </property>
  <property fmtid="{D5CDD505-2E9C-101B-9397-08002B2CF9AE}" pid="10" name="MSIP_Label_32ae7b5d-0aac-474b-ae2b-02c331ef2874_ContentBits">
    <vt:lpwstr>0</vt:lpwstr>
  </property>
  <property fmtid="{D5CDD505-2E9C-101B-9397-08002B2CF9AE}" pid="11" name="MediaServiceImageTags">
    <vt:lpwstr/>
  </property>
</Properties>
</file>